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89C266" w:rsidR="00C61DEE" w:rsidRPr="00C61DEE" w:rsidRDefault="007021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7, 2019 - June 2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8E195C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04A148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544A41E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B3D22F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A1C9C3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EF7C669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5C40CB2F" w14:textId="26E92C87" w:rsidR="00C61DEE" w:rsidRDefault="007021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939A360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D793C2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9E9A9D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7B2D0B7C" w14:textId="0500F5F0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8B2A3CD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9CA2A8" w:rsidR="00C61DEE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1A056B8" w:rsidR="00500DEF" w:rsidRPr="00500DEF" w:rsidRDefault="007021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21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0218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